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13AA4B6" w14:textId="7DA5D40A" w:rsidR="004F3F99" w:rsidRDefault="000A175A">
      <w:r>
        <w:t>Step1 : npm init.</w:t>
      </w:r>
    </w:p>
    <w:p w14:paraId="2FF64D61" w14:textId="17035AE2" w:rsidR="007A14FF" w:rsidRDefault="000A175A">
      <w:r>
        <w:tab/>
        <w:t xml:space="preserve">Description: </w:t>
      </w:r>
      <w:r w:rsidR="007A14FF">
        <w:t>any description</w:t>
      </w:r>
    </w:p>
    <w:p w14:paraId="19569AE3" w14:textId="1EA222FE" w:rsidR="000A175A" w:rsidRDefault="000A175A">
      <w:r>
        <w:tab/>
        <w:t>Entery Point:</w:t>
      </w:r>
      <w:r w:rsidR="007A14FF">
        <w:t xml:space="preserve"> server.js</w:t>
      </w:r>
    </w:p>
    <w:p w14:paraId="1FB7155E" w14:textId="5957E3E5" w:rsidR="000A175A" w:rsidRDefault="000A175A">
      <w:r>
        <w:tab/>
        <w:t>Test command:</w:t>
      </w:r>
    </w:p>
    <w:p w14:paraId="1BCEBF2E" w14:textId="5359B3BA" w:rsidR="000A175A" w:rsidRDefault="000A175A">
      <w:r>
        <w:tab/>
        <w:t>Git repository:</w:t>
      </w:r>
    </w:p>
    <w:p w14:paraId="106BFAE2" w14:textId="3D4EB172" w:rsidR="000A175A" w:rsidRDefault="000A175A">
      <w:r>
        <w:tab/>
        <w:t>Keywords:</w:t>
      </w:r>
    </w:p>
    <w:p w14:paraId="0EFA28A0" w14:textId="4C996E8D" w:rsidR="000A175A" w:rsidRDefault="000A175A">
      <w:r>
        <w:tab/>
        <w:t>Author:</w:t>
      </w:r>
      <w:r w:rsidR="007A14FF">
        <w:t xml:space="preserve"> any name</w:t>
      </w:r>
    </w:p>
    <w:p w14:paraId="632B0E3F" w14:textId="62EEEA05" w:rsidR="000A175A" w:rsidRDefault="000A175A">
      <w:r>
        <w:tab/>
        <w:t>License:</w:t>
      </w:r>
      <w:r w:rsidR="007A14FF">
        <w:t>MIT</w:t>
      </w:r>
    </w:p>
    <w:p w14:paraId="4C6EAFA7" w14:textId="3B9B7FD0" w:rsidR="000A175A" w:rsidRDefault="000A175A">
      <w:r>
        <w:tab/>
        <w:t xml:space="preserve">About command will create package.json </w:t>
      </w:r>
    </w:p>
    <w:p w14:paraId="57832F5E" w14:textId="13221A6D" w:rsidR="000A175A" w:rsidRDefault="000A175A">
      <w:r>
        <w:t xml:space="preserve">Step2: install dependences </w:t>
      </w:r>
    </w:p>
    <w:p w14:paraId="63464733" w14:textId="2509137E" w:rsidR="000A175A" w:rsidRDefault="000A175A">
      <w:r>
        <w:tab/>
        <w:t>Express – main web framework work for backend</w:t>
      </w:r>
    </w:p>
    <w:p w14:paraId="0A517049" w14:textId="0D62589D" w:rsidR="000A175A" w:rsidRDefault="000A175A">
      <w:r>
        <w:tab/>
        <w:t xml:space="preserve">Express-validator – data validation when we make post request to our api if fields or not their it will raise an errors </w:t>
      </w:r>
    </w:p>
    <w:p w14:paraId="10EE2720" w14:textId="6EA05109" w:rsidR="000A175A" w:rsidRDefault="000A175A">
      <w:r>
        <w:tab/>
        <w:t xml:space="preserve">Bcryptjs – For password encryption </w:t>
      </w:r>
    </w:p>
    <w:p w14:paraId="1751B551" w14:textId="67CE17F3" w:rsidR="000A175A" w:rsidRDefault="000A175A">
      <w:r>
        <w:tab/>
        <w:t>Config – for global variables</w:t>
      </w:r>
    </w:p>
    <w:p w14:paraId="6879AC00" w14:textId="40A8151F" w:rsidR="000A175A" w:rsidRDefault="000A175A">
      <w:r>
        <w:tab/>
        <w:t xml:space="preserve">Gravatar – for profile </w:t>
      </w:r>
    </w:p>
    <w:p w14:paraId="0B3F0FFF" w14:textId="677CE3C6" w:rsidR="000A175A" w:rsidRDefault="000A175A">
      <w:r>
        <w:tab/>
      </w:r>
      <w:r w:rsidR="004D3F20">
        <w:t>J</w:t>
      </w:r>
      <w:r>
        <w:t>sonwebtoken</w:t>
      </w:r>
      <w:r w:rsidR="004D3F20">
        <w:t xml:space="preserve"> – </w:t>
      </w:r>
    </w:p>
    <w:p w14:paraId="028620C4" w14:textId="7305D64A" w:rsidR="004D3F20" w:rsidRDefault="004D3F20">
      <w:r>
        <w:tab/>
        <w:t xml:space="preserve">Mongoose – layer sit on the top of database </w:t>
      </w:r>
    </w:p>
    <w:p w14:paraId="1CA398D6" w14:textId="227C6D39" w:rsidR="004D3F20" w:rsidRDefault="004D3F20">
      <w:r>
        <w:tab/>
        <w:t>Request – make http request from other API</w:t>
      </w:r>
    </w:p>
    <w:p w14:paraId="3FC37E16" w14:textId="62448B94" w:rsidR="000A175A" w:rsidRDefault="000A175A">
      <w:r>
        <w:tab/>
        <w:t>Cmd1: npm i express express-validator bcryptjs config</w:t>
      </w:r>
      <w:r w:rsidR="004D3F20">
        <w:t xml:space="preserve"> gravatar jsonwebtoken mongoose request </w:t>
      </w:r>
    </w:p>
    <w:p w14:paraId="7AAB8ED8" w14:textId="10FFC272" w:rsidR="00124FBA" w:rsidRDefault="00124FBA">
      <w:r>
        <w:t>Step3: install dependences</w:t>
      </w:r>
    </w:p>
    <w:p w14:paraId="3ED33EB2" w14:textId="50E869CC" w:rsidR="00124FBA" w:rsidRDefault="00124FBA">
      <w:r>
        <w:tab/>
        <w:t>nodemon: which constantly watch the server with out refresh.</w:t>
      </w:r>
    </w:p>
    <w:p w14:paraId="7F2F918B" w14:textId="23AA18BA" w:rsidR="00124FBA" w:rsidRDefault="00124FBA">
      <w:r>
        <w:tab/>
        <w:t xml:space="preserve">concurrently: allow </w:t>
      </w:r>
      <w:r w:rsidR="00895A68">
        <w:t>use to run backend express server and frontend reactdev server at same time with single command</w:t>
      </w:r>
    </w:p>
    <w:p w14:paraId="5C88177D" w14:textId="69E341F3" w:rsidR="00124FBA" w:rsidRDefault="00124FBA">
      <w:r>
        <w:tab/>
        <w:t>Cmd1: npm i -D nodemon</w:t>
      </w:r>
      <w:r w:rsidR="00895A68">
        <w:t xml:space="preserve"> concurrently</w:t>
      </w:r>
    </w:p>
    <w:p w14:paraId="4E65FC9E" w14:textId="39990993" w:rsidR="00CC01A9" w:rsidRDefault="00CC01A9"/>
    <w:p w14:paraId="3F110D84" w14:textId="7F93CB59" w:rsidR="00CC01A9" w:rsidRDefault="00CC01A9">
      <w:r>
        <w:t>Step4: create a new file in the project folder name it as server.js</w:t>
      </w:r>
    </w:p>
    <w:p w14:paraId="63ED2365" w14:textId="1B73C285" w:rsidR="00C523EB" w:rsidRDefault="00C523EB"/>
    <w:p w14:paraId="42FA2037" w14:textId="10B2A4CA" w:rsidR="00C523EB" w:rsidRDefault="00C523EB"/>
    <w:p w14:paraId="3068A5D0" w14:textId="38104BFF" w:rsidR="00C523EB" w:rsidRDefault="00C523EB">
      <w:r>
        <w:t xml:space="preserve">Step5: To check MongoDB version </w:t>
      </w:r>
    </w:p>
    <w:p w14:paraId="644041B0" w14:textId="5F431A4F" w:rsidR="00C523EB" w:rsidRDefault="00C523EB">
      <w:r>
        <w:tab/>
        <w:t xml:space="preserve">Cmd: </w:t>
      </w:r>
      <w:r w:rsidR="00385B7D">
        <w:t>npm list mongodb</w:t>
      </w:r>
    </w:p>
    <w:p w14:paraId="2C55423C" w14:textId="5DDAC319" w:rsidR="00A1154D" w:rsidRDefault="00A1154D"/>
    <w:p w14:paraId="2C7B84FA" w14:textId="4D632875" w:rsidR="00A1154D" w:rsidRDefault="00A1154D">
      <w:r>
        <w:t xml:space="preserve">Step6: </w:t>
      </w:r>
      <w:r w:rsidR="003778F7">
        <w:t xml:space="preserve"> to install react app</w:t>
      </w:r>
    </w:p>
    <w:p w14:paraId="1856EE18" w14:textId="7E99E3E6" w:rsidR="00A1154D" w:rsidRPr="00A1154D" w:rsidRDefault="00A1154D" w:rsidP="00A1154D">
      <w:pPr>
        <w:pStyle w:val="HTMLPreformatted"/>
        <w:textAlignment w:val="baseline"/>
        <w:rPr>
          <w:rFonts w:ascii="inherit" w:hAnsi="inherit"/>
          <w:color w:val="242729"/>
          <w:bdr w:val="none" w:sz="0" w:space="0" w:color="auto" w:frame="1"/>
        </w:rPr>
      </w:pPr>
      <w:r>
        <w:tab/>
        <w:t xml:space="preserve">Cmd: </w:t>
      </w:r>
      <w:r>
        <w:tab/>
      </w:r>
      <w:r w:rsidRPr="00A1154D">
        <w:rPr>
          <w:rFonts w:ascii="inherit" w:hAnsi="inherit"/>
          <w:color w:val="242729"/>
          <w:bdr w:val="none" w:sz="0" w:space="0" w:color="auto" w:frame="1"/>
        </w:rPr>
        <w:t>npm init</w:t>
      </w:r>
    </w:p>
    <w:p w14:paraId="59F8D081" w14:textId="0B34AB3C" w:rsidR="00A1154D" w:rsidRPr="00A1154D" w:rsidRDefault="00A1154D" w:rsidP="00A11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 w:bidi="te-IN"/>
        </w:rPr>
      </w:pPr>
      <w:r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 w:bidi="te-IN"/>
        </w:rPr>
        <w:tab/>
      </w:r>
      <w:r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 w:bidi="te-IN"/>
        </w:rPr>
        <w:tab/>
      </w:r>
      <w:r w:rsidRPr="00A1154D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 w:bidi="te-IN"/>
        </w:rPr>
        <w:t>npm install create-react-app</w:t>
      </w:r>
    </w:p>
    <w:p w14:paraId="3963D123" w14:textId="69A72130" w:rsidR="00A1154D" w:rsidRPr="00A1154D" w:rsidRDefault="00A1154D" w:rsidP="00A11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lang w:eastAsia="en-IN" w:bidi="te-IN"/>
        </w:rPr>
      </w:pPr>
      <w:r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 w:bidi="te-IN"/>
        </w:rPr>
        <w:tab/>
      </w:r>
      <w:r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 w:bidi="te-IN"/>
        </w:rPr>
        <w:tab/>
      </w:r>
      <w:r w:rsidRPr="00A1154D">
        <w:rPr>
          <w:rFonts w:ascii="inherit" w:eastAsia="Times New Roman" w:hAnsi="inherit" w:cs="Courier New"/>
          <w:color w:val="242729"/>
          <w:sz w:val="20"/>
          <w:szCs w:val="20"/>
          <w:bdr w:val="none" w:sz="0" w:space="0" w:color="auto" w:frame="1"/>
          <w:lang w:eastAsia="en-IN" w:bidi="te-IN"/>
        </w:rPr>
        <w:t>npx create-react-app myapp</w:t>
      </w:r>
    </w:p>
    <w:p w14:paraId="6E4A139F" w14:textId="455AF140" w:rsidR="00A1154D" w:rsidRDefault="00A1154D"/>
    <w:p w14:paraId="54BE5427" w14:textId="2BFB3180" w:rsidR="009801DC" w:rsidRDefault="009801DC">
      <w:r>
        <w:lastRenderedPageBreak/>
        <w:t xml:space="preserve">Step7: </w:t>
      </w:r>
      <w:r w:rsidR="00CE3B74">
        <w:t>dependences to</w:t>
      </w:r>
      <w:r>
        <w:t xml:space="preserve"> install in client folder</w:t>
      </w:r>
    </w:p>
    <w:p w14:paraId="5EA6C42E" w14:textId="5D9B02D3" w:rsidR="00CE3B74" w:rsidRDefault="00CE3B74">
      <w:r>
        <w:tab/>
      </w:r>
      <w:r w:rsidR="00DD5722">
        <w:t>Cmd :</w:t>
      </w:r>
      <w:r w:rsidR="00C769EB">
        <w:tab/>
      </w:r>
      <w:r w:rsidR="00DD5722">
        <w:t>cd client // go into the client folder</w:t>
      </w:r>
    </w:p>
    <w:p w14:paraId="620B959D" w14:textId="105CDF57" w:rsidR="00DD5722" w:rsidRDefault="00DD5722">
      <w:r>
        <w:tab/>
      </w:r>
      <w:r>
        <w:tab/>
      </w:r>
      <w:r w:rsidR="005F53D3">
        <w:t>npm i axios</w:t>
      </w:r>
      <w:r w:rsidR="006E004B">
        <w:t xml:space="preserve"> </w:t>
      </w:r>
      <w:r w:rsidR="00B20631">
        <w:t>react-router</w:t>
      </w:r>
      <w:r w:rsidR="00CE7056">
        <w:t>-dom redux react-re</w:t>
      </w:r>
      <w:r w:rsidR="00CA0B97">
        <w:t>dux redux-thunk redux-devtools-extension</w:t>
      </w:r>
      <w:r w:rsidR="00A41C85">
        <w:t xml:space="preserve"> moment react-moment</w:t>
      </w:r>
      <w:r w:rsidR="00042447">
        <w:t>.</w:t>
      </w:r>
    </w:p>
    <w:p w14:paraId="55F0CA92" w14:textId="11982533" w:rsidR="009B7A11" w:rsidRDefault="009B7A11"/>
    <w:p w14:paraId="14D7C70F" w14:textId="0144C6D2" w:rsidR="009B7A11" w:rsidRDefault="009B7A11">
      <w:r>
        <w:t>Step8: To generate random Id we need to install</w:t>
      </w:r>
    </w:p>
    <w:p w14:paraId="468C13B2" w14:textId="63D73E75" w:rsidR="009B7A11" w:rsidRDefault="009B7A11">
      <w:r>
        <w:tab/>
        <w:t>Cmd:</w:t>
      </w:r>
      <w:r w:rsidR="00C769EB">
        <w:tab/>
      </w:r>
      <w:r>
        <w:t>npm i uuid</w:t>
      </w:r>
      <w:r w:rsidR="00C769EB">
        <w:t>.</w:t>
      </w:r>
    </w:p>
    <w:p w14:paraId="5383FCA6" w14:textId="3CC34F42" w:rsidR="003F795F" w:rsidRDefault="003F795F">
      <w:r>
        <w:t>Step9: To run the application</w:t>
      </w:r>
    </w:p>
    <w:p w14:paraId="2BC479A9" w14:textId="43084A59" w:rsidR="003F795F" w:rsidRDefault="003F795F">
      <w:r>
        <w:tab/>
        <w:t>Cmd: npm run dev.</w:t>
      </w:r>
    </w:p>
    <w:p w14:paraId="6CE1E3CC" w14:textId="77777777" w:rsidR="005808AD" w:rsidRDefault="005808AD"/>
    <w:p w14:paraId="07445D8A" w14:textId="77777777" w:rsidR="00042447" w:rsidRDefault="00042447"/>
    <w:sectPr w:rsidR="00042447" w:rsidSect="00EA50B3">
      <w:pgSz w:w="11906" w:h="16838" w:code="9"/>
      <w:pgMar w:top="567" w:right="567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CD3B49"/>
    <w:rsid w:val="00042447"/>
    <w:rsid w:val="000A175A"/>
    <w:rsid w:val="00124FBA"/>
    <w:rsid w:val="002213B5"/>
    <w:rsid w:val="0032154E"/>
    <w:rsid w:val="003778F7"/>
    <w:rsid w:val="00385B7D"/>
    <w:rsid w:val="003E5652"/>
    <w:rsid w:val="003F795F"/>
    <w:rsid w:val="004D3F20"/>
    <w:rsid w:val="005200B3"/>
    <w:rsid w:val="005808AD"/>
    <w:rsid w:val="005F53D3"/>
    <w:rsid w:val="006E004B"/>
    <w:rsid w:val="00730A18"/>
    <w:rsid w:val="007A14FF"/>
    <w:rsid w:val="008903E0"/>
    <w:rsid w:val="00895A68"/>
    <w:rsid w:val="00955D42"/>
    <w:rsid w:val="009801DC"/>
    <w:rsid w:val="009A6A50"/>
    <w:rsid w:val="009B7A11"/>
    <w:rsid w:val="00A1154D"/>
    <w:rsid w:val="00A26468"/>
    <w:rsid w:val="00A41C85"/>
    <w:rsid w:val="00AE133F"/>
    <w:rsid w:val="00B20631"/>
    <w:rsid w:val="00B5510A"/>
    <w:rsid w:val="00BA6D40"/>
    <w:rsid w:val="00C40C79"/>
    <w:rsid w:val="00C523EB"/>
    <w:rsid w:val="00C769EB"/>
    <w:rsid w:val="00CA0B97"/>
    <w:rsid w:val="00CC01A9"/>
    <w:rsid w:val="00CC35E7"/>
    <w:rsid w:val="00CD3B49"/>
    <w:rsid w:val="00CE3B74"/>
    <w:rsid w:val="00CE7056"/>
    <w:rsid w:val="00CF48B1"/>
    <w:rsid w:val="00D268C6"/>
    <w:rsid w:val="00DD5722"/>
    <w:rsid w:val="00EA50B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6344DF"/>
  <w15:chartTrackingRefBased/>
  <w15:docId w15:val="{EA46B6CF-29E5-4776-A70D-BAD96B81FB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0C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11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te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1154D"/>
    <w:rPr>
      <w:rFonts w:ascii="Courier New" w:eastAsia="Times New Roman" w:hAnsi="Courier New" w:cs="Courier New"/>
      <w:sz w:val="20"/>
      <w:szCs w:val="20"/>
      <w:lang w:eastAsia="en-IN" w:bidi="te-IN"/>
    </w:rPr>
  </w:style>
  <w:style w:type="character" w:customStyle="1" w:styleId="pln">
    <w:name w:val="pln"/>
    <w:basedOn w:val="DefaultParagraphFont"/>
    <w:rsid w:val="00A1154D"/>
  </w:style>
  <w:style w:type="character" w:customStyle="1" w:styleId="pun">
    <w:name w:val="pun"/>
    <w:basedOn w:val="DefaultParagraphFont"/>
    <w:rsid w:val="00A115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300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15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55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6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95E2AC-9EA6-415F-9383-E18332C09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220</Words>
  <Characters>125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mya kothapalli</dc:creator>
  <cp:keywords/>
  <dc:description/>
  <cp:lastModifiedBy>sowmya kothapalli</cp:lastModifiedBy>
  <cp:revision>34</cp:revision>
  <dcterms:created xsi:type="dcterms:W3CDTF">2020-05-05T09:26:00Z</dcterms:created>
  <dcterms:modified xsi:type="dcterms:W3CDTF">2020-06-01T06:45:00Z</dcterms:modified>
</cp:coreProperties>
</file>